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1E796CE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FC4C40">
        <w:rPr>
          <w:rFonts w:asciiTheme="minorHAnsi" w:hAnsiTheme="minorHAnsi" w:cstheme="minorHAnsi"/>
          <w:b/>
          <w:sz w:val="28"/>
        </w:rPr>
        <w:t>.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42616A4C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pPr w:leftFromText="141" w:rightFromText="141" w:vertAnchor="text" w:horzAnchor="margin" w:tblpXSpec="right" w:tblpY="130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BD6D91" w:rsidRPr="009B0208" w14:paraId="3A047177" w14:textId="77777777" w:rsidTr="00BD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16B402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BD6D91" w:rsidRPr="009B0208" w14:paraId="26BCD45A" w14:textId="77777777" w:rsidTr="00BD6D9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81B9AC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BD6D91" w:rsidRPr="009B0208" w14:paraId="57EFF176" w14:textId="77777777" w:rsidTr="00BD6D9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2B4482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 rozšírenie kapacít predškolských zariadení</w:t>
            </w:r>
          </w:p>
        </w:tc>
      </w:tr>
      <w:tr w:rsidR="00BD6D91" w:rsidRPr="009B0208" w14:paraId="1AF972B8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B0F2B96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07ECAB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 rozšírenie kapacít predškolských zariadení (materských škôl):</w:t>
            </w:r>
          </w:p>
          <w:p w14:paraId="4B0F010F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19A88B59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materskej školy,</w:t>
            </w:r>
          </w:p>
          <w:p w14:paraId="71F68FD9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 možnosťou celoročnej prevádzky, záhrad vrátane prvkov inkluzívneho vzdelávania a pod.);</w:t>
            </w:r>
          </w:p>
        </w:tc>
      </w:tr>
      <w:tr w:rsidR="00BD6D91" w:rsidRPr="009B0208" w14:paraId="578212B4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EB2AC1F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BD6D91" w:rsidRPr="009B0208" w14:paraId="31C4F6C3" w14:textId="77777777" w:rsidTr="00BD6D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34145D88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C54F197" w14:textId="77777777" w:rsidR="00BD6D91" w:rsidRPr="009B0208" w:rsidRDefault="00BD6D91" w:rsidP="00BD6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BD6D91" w:rsidRPr="009B0208" w14:paraId="2D8CF37F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C3B6690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–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DDA8658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bstaranie softvéru vrátane výdavkov na obstaranie licencií súvisiacich s používaním softvéru – napr. multilicencie, skupinové licencie, atď. (oprávnený je základný softvér – základné programové vybavenie umožňujúce prácu s PC a aplikačný softvér/nadstavbový softvér, ktorý užívateľ používa výlučne v súvislosti so vzdelávacím procesom v MŠ), </w:t>
            </w:r>
          </w:p>
          <w:p w14:paraId="0360A455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súvisiacim so vzdelávacím procesom v MŠ.</w:t>
            </w:r>
          </w:p>
        </w:tc>
      </w:tr>
      <w:tr w:rsidR="00BD6D91" w:rsidRPr="009B0208" w14:paraId="5CD61658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36625D5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C615EC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5A43EBC1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7AB82FF7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715034E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4C2C8274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6295820B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1CAABB09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BD6D91" w:rsidRPr="009B0208" w14:paraId="74F7109D" w14:textId="77777777" w:rsidTr="00BD6D9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241226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ED91007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58489650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3BB569F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 relevantné) (napr. vybavenie a zariadenie školskej jedálne, výdajne školskej jedálne, a pod.),</w:t>
            </w:r>
          </w:p>
        </w:tc>
      </w:tr>
      <w:tr w:rsidR="00BD6D91" w:rsidRPr="009B0208" w14:paraId="76E76DED" w14:textId="77777777" w:rsidTr="00BD6D9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4544CE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D6D70B9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3A8A3389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2E7EFCD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 relevantné) (napr. vybavenie a zariadenie školskej jedálne, výdajne školskej jedálne, a pod.),</w:t>
            </w:r>
          </w:p>
        </w:tc>
      </w:tr>
    </w:tbl>
    <w:p w14:paraId="45BDE793" w14:textId="77777777" w:rsidR="00856D01" w:rsidRPr="009B0208" w:rsidRDefault="00856D01" w:rsidP="00AC2E7E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7F6E" w14:textId="77777777" w:rsidR="00CC2386" w:rsidRDefault="00CC2386" w:rsidP="007900C1">
      <w:r>
        <w:separator/>
      </w:r>
    </w:p>
  </w:endnote>
  <w:endnote w:type="continuationSeparator" w:id="0">
    <w:p w14:paraId="3D9DE1C6" w14:textId="77777777" w:rsidR="00CC2386" w:rsidRDefault="00CC238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5634" w14:textId="77777777" w:rsidR="001406D2" w:rsidRDefault="001406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A021A" w14:textId="77777777" w:rsidR="001406D2" w:rsidRDefault="001406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4537" w14:textId="77777777" w:rsidR="001406D2" w:rsidRDefault="00140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E35F" w14:textId="77777777" w:rsidR="00CC2386" w:rsidRDefault="00CC2386" w:rsidP="007900C1">
      <w:r>
        <w:separator/>
      </w:r>
    </w:p>
  </w:footnote>
  <w:footnote w:type="continuationSeparator" w:id="0">
    <w:p w14:paraId="25C4398C" w14:textId="77777777" w:rsidR="00CC2386" w:rsidRDefault="00CC238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058F" w14:textId="77777777" w:rsidR="001406D2" w:rsidRDefault="001406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0718" w14:textId="77777777" w:rsidR="001406D2" w:rsidRDefault="001406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C9760" w14:textId="4C682B11" w:rsidR="00BD6D91" w:rsidRDefault="00FA38E6" w:rsidP="00BD6D91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3D74F8CB" wp14:editId="12191CF2">
          <wp:simplePos x="0" y="0"/>
          <wp:positionH relativeFrom="column">
            <wp:posOffset>251523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1FF4A5A0" wp14:editId="7BF8C7E2">
          <wp:simplePos x="0" y="0"/>
          <wp:positionH relativeFrom="column">
            <wp:posOffset>4188819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7" name="Obrázok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8CDE103" wp14:editId="2A6D835C">
              <wp:simplePos x="0" y="0"/>
              <wp:positionH relativeFrom="margin">
                <wp:align>left</wp:align>
              </wp:positionH>
              <wp:positionV relativeFrom="paragraph">
                <wp:posOffset>-183432</wp:posOffset>
              </wp:positionV>
              <wp:extent cx="1000125" cy="476250"/>
              <wp:effectExtent l="0" t="0" r="28575" b="19050"/>
              <wp:wrapNone/>
              <wp:docPr id="20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9EB4D3E" w14:textId="77777777" w:rsidR="00FA38E6" w:rsidRPr="00CC6608" w:rsidRDefault="00FA38E6" w:rsidP="00FA38E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294858D5" wp14:editId="57849A26">
                                <wp:extent cx="658800" cy="414000"/>
                                <wp:effectExtent l="0" t="0" r="8255" b="5715"/>
                                <wp:docPr id="21" name="Obrázo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8CDE103" id="Zaoblený obdĺžnik 15" o:spid="_x0000_s1026" style="position:absolute;left:0;text-align:left;margin-left:0;margin-top:-14.45pt;width:78.75pt;height:37.5pt;z-index:-251638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" filled="f" strokecolor="windowText" strokeweight=".25pt">
              <v:textbox>
                <w:txbxContent>
                  <w:p w14:paraId="09EB4D3E" w14:textId="77777777" w:rsidR="00FA38E6" w:rsidRPr="00CC6608" w:rsidRDefault="00FA38E6" w:rsidP="00FA38E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294858D5" wp14:editId="57849A26">
                          <wp:extent cx="658800" cy="414000"/>
                          <wp:effectExtent l="0" t="0" r="8255" b="5715"/>
                          <wp:docPr id="21" name="Obrázo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B7C44D" wp14:editId="46552ECC">
          <wp:simplePos x="0" y="0"/>
          <wp:positionH relativeFrom="column">
            <wp:posOffset>710057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2939D3" w14:textId="77777777" w:rsidR="00BD6D91" w:rsidRDefault="00BD6D91" w:rsidP="00437D96">
    <w:pPr>
      <w:pStyle w:val="Hlavika"/>
      <w:tabs>
        <w:tab w:val="right" w:pos="14004"/>
      </w:tabs>
    </w:pPr>
  </w:p>
  <w:p w14:paraId="7812A337" w14:textId="77777777" w:rsidR="00FA38E6" w:rsidRDefault="00FA38E6" w:rsidP="00437D96">
    <w:pPr>
      <w:pStyle w:val="Hlavika"/>
      <w:tabs>
        <w:tab w:val="right" w:pos="14004"/>
      </w:tabs>
    </w:pPr>
  </w:p>
  <w:p w14:paraId="3C318979" w14:textId="78A92CD1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406D2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579C4"/>
    <w:rsid w:val="00A76425"/>
    <w:rsid w:val="00AA1838"/>
    <w:rsid w:val="00AC2E7E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D6D91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A38E6"/>
    <w:rsid w:val="00FC4269"/>
    <w:rsid w:val="00FC4C40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7632-98C8-414B-A253-FE3EA9D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2</cp:revision>
  <dcterms:created xsi:type="dcterms:W3CDTF">2020-04-29T07:11:00Z</dcterms:created>
  <dcterms:modified xsi:type="dcterms:W3CDTF">2020-04-29T07:11:00Z</dcterms:modified>
</cp:coreProperties>
</file>